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7"/>
        <w:gridCol w:w="166"/>
        <w:gridCol w:w="166"/>
        <w:gridCol w:w="166"/>
        <w:gridCol w:w="166"/>
        <w:gridCol w:w="166"/>
        <w:gridCol w:w="5055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</w:t>
            </w:r>
            <w:proofErr w:type="spellEnd"/>
            <w:r w:rsidR="0077735B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  <w:proofErr w:type="spellEnd"/>
          </w:p>
        </w:tc>
      </w:tr>
      <w:tr w:rsidR="00B614E2" w:rsidRPr="0001010F" w:rsidTr="00B44063">
        <w:tc>
          <w:tcPr>
            <w:tcW w:w="3195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327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5327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195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5327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proofErr w:type="spellStart"/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proofErr w:type="spellEnd"/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proofErr w:type="spellStart"/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  <w:proofErr w:type="spellEnd"/>
          </w:p>
        </w:tc>
      </w:tr>
      <w:tr w:rsidR="00B614E2" w:rsidRPr="0001010F" w:rsidTr="00B44063">
        <w:tc>
          <w:tcPr>
            <w:tcW w:w="3361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161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newpassword</w:t>
            </w:r>
            <w:proofErr w:type="spellEnd"/>
          </w:p>
        </w:tc>
        <w:tc>
          <w:tcPr>
            <w:tcW w:w="5161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B44063">
        <w:tc>
          <w:tcPr>
            <w:tcW w:w="3361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161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</w:t>
            </w:r>
            <w:proofErr w:type="gramStart"/>
            <w:r w:rsidRPr="0001010F">
              <w:rPr>
                <w:rFonts w:hint="eastAsia"/>
              </w:rPr>
              <w:t>帐户</w:t>
            </w:r>
            <w:proofErr w:type="gramEnd"/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D0659" w:rsidRPr="0001010F">
              <w:rPr>
                <w:rFonts w:hint="eastAsia"/>
              </w:rPr>
              <w:t>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proofErr w:type="spellEnd"/>
            <w:proofErr w:type="gramEnd"/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</w:t>
            </w:r>
            <w:proofErr w:type="spellStart"/>
            <w:r w:rsidR="00600DD5" w:rsidRPr="0001010F"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proofErr w:type="spellEnd"/>
            <w:r w:rsidR="00A401BF" w:rsidRPr="0001010F">
              <w:t xml:space="preserve"> </w:t>
            </w:r>
            <w:r w:rsidR="00271D3B" w:rsidRPr="0001010F">
              <w:t>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proofErr w:type="spellEnd"/>
            <w:r w:rsidRPr="0001010F">
              <w:t xml:space="preserve"> "</w:t>
            </w:r>
            <w:proofErr w:type="gramEnd"/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="00781362" w:rsidRPr="0001010F">
              <w:t xml:space="preserve"> "</w:t>
            </w:r>
            <w:hyperlink r:id="rId8" w:history="1">
              <w:r w:rsidR="00781362" w:rsidRPr="00781362">
                <w:rPr>
                  <w:rStyle w:val="a7"/>
                  <w:color w:val="auto"/>
                  <w:u w:val="none"/>
                </w:rPr>
                <w:t>http://127.0.0.1:80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>90</w:t>
              </w:r>
              <w:r w:rsidR="00781362" w:rsidRPr="00781362">
                <w:rPr>
                  <w:rStyle w:val="a7"/>
                  <w:color w:val="auto"/>
                  <w:u w:val="none"/>
                </w:rPr>
                <w:t>?</w:t>
              </w:r>
              <w:r w:rsidR="00781362" w:rsidRPr="00781362">
                <w:rPr>
                  <w:rStyle w:val="a7"/>
                  <w:rFonts w:hint="eastAsia"/>
                  <w:color w:val="auto"/>
                  <w:u w:val="none"/>
                </w:rPr>
                <w:t xml:space="preserve"> toylist</w:t>
              </w:r>
              <w:r w:rsidR="00781362" w:rsidRPr="00D50244">
                <w:rPr>
                  <w:rStyle w:val="a7"/>
                </w:rPr>
                <w:t xml:space="preserve"> </w:t>
              </w:r>
            </w:hyperlink>
            <w:r w:rsidR="00781362" w:rsidRPr="0001010F">
              <w:t>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5E7FB1" w:rsidRPr="005E7FB1" w:rsidRDefault="005E7FB1" w:rsidP="005E7FB1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 xml:space="preserve">"http://127.0.0.1:8087?username=" + </w:t>
            </w:r>
            <w:proofErr w:type="spellStart"/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 xml:space="preserve"> + "&amp;id=" + obj.id + "&amp;</w:t>
            </w:r>
            <w:proofErr w:type="spellStart"/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num</w:t>
            </w:r>
            <w:proofErr w:type="spellEnd"/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 xml:space="preserve">=" + </w:t>
            </w:r>
            <w:proofErr w:type="spellStart"/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obj.num</w:t>
            </w:r>
            <w:proofErr w:type="spellEnd"/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 xml:space="preserve"> + "&amp;list=" + </w:t>
            </w:r>
            <w:proofErr w:type="spellStart"/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obj.list</w:t>
            </w:r>
            <w:proofErr w:type="spellEnd"/>
            <w:r w:rsidRPr="005E7FB1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+"&amp;name="+obj.name</w:t>
            </w:r>
          </w:p>
          <w:p w:rsidR="00271D3B" w:rsidRPr="005E7FB1" w:rsidRDefault="00271D3B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697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825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  <w:proofErr w:type="spellEnd"/>
          </w:p>
        </w:tc>
        <w:tc>
          <w:tcPr>
            <w:tcW w:w="5825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4F606B" w:rsidRPr="0001010F" w:rsidTr="00B44063">
        <w:tc>
          <w:tcPr>
            <w:tcW w:w="2697" w:type="dxa"/>
            <w:gridSpan w:val="2"/>
          </w:tcPr>
          <w:p w:rsidR="004F606B" w:rsidRDefault="004F606B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所在列表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825" w:type="dxa"/>
            <w:gridSpan w:val="5"/>
            <w:vMerge/>
          </w:tcPr>
          <w:p w:rsidR="004F606B" w:rsidRDefault="004F606B" w:rsidP="00D35FBA">
            <w:pPr>
              <w:jc w:val="center"/>
            </w:pPr>
          </w:p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D35FBA" w:rsidRPr="0001010F" w:rsidTr="00B44063">
        <w:tc>
          <w:tcPr>
            <w:tcW w:w="2697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proofErr w:type="spellStart"/>
            <w:r>
              <w:rPr>
                <w:rFonts w:hint="eastAsia"/>
                <w:sz w:val="20"/>
              </w:rPr>
              <w:t>num</w:t>
            </w:r>
            <w:bookmarkStart w:id="0" w:name="_GoBack"/>
            <w:bookmarkEnd w:id="0"/>
            <w:proofErr w:type="spellEnd"/>
          </w:p>
        </w:tc>
        <w:tc>
          <w:tcPr>
            <w:tcW w:w="5825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351A26" w:rsidRDefault="003062A8" w:rsidP="003062A8">
            <w:pPr>
              <w:pStyle w:val="a6"/>
            </w:pPr>
            <w:r w:rsidRPr="00351A26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51A26" w:rsidRPr="00351A26" w:rsidRDefault="00351A26" w:rsidP="00351A26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351A26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88?username="+obj.username+"&amp;id="+obj.id+"&amp;name="+obj.name</w:t>
            </w:r>
          </w:p>
          <w:p w:rsidR="003062A8" w:rsidRPr="00351A26" w:rsidRDefault="003062A8" w:rsidP="0004654E">
            <w:pPr>
              <w:pStyle w:val="a6"/>
              <w:jc w:val="left"/>
            </w:pPr>
          </w:p>
        </w:tc>
      </w:tr>
      <w:tr w:rsidR="00B614E2" w:rsidRPr="0001010F" w:rsidTr="00B44063">
        <w:tc>
          <w:tcPr>
            <w:tcW w:w="2863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659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659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B44063">
        <w:tc>
          <w:tcPr>
            <w:tcW w:w="2863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5659" w:type="dxa"/>
            <w:gridSpan w:val="4"/>
            <w:vMerge/>
          </w:tcPr>
          <w:p w:rsidR="00D35FBA" w:rsidRDefault="00D35FBA" w:rsidP="00982666"/>
        </w:tc>
      </w:tr>
      <w:tr w:rsidR="00351A26" w:rsidRPr="0001010F" w:rsidTr="00B44063">
        <w:tc>
          <w:tcPr>
            <w:tcW w:w="2863" w:type="dxa"/>
            <w:gridSpan w:val="3"/>
          </w:tcPr>
          <w:p w:rsidR="00351A26" w:rsidRDefault="00351A2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name</w:t>
            </w:r>
          </w:p>
        </w:tc>
        <w:tc>
          <w:tcPr>
            <w:tcW w:w="5659" w:type="dxa"/>
            <w:gridSpan w:val="4"/>
          </w:tcPr>
          <w:p w:rsidR="00351A26" w:rsidRDefault="00351A26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lastRenderedPageBreak/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obj.username</w:t>
            </w:r>
            <w:proofErr w:type="spellEnd"/>
          </w:p>
        </w:tc>
      </w:tr>
      <w:tr w:rsidR="00B614E2" w:rsidRPr="0001010F" w:rsidTr="00B44063">
        <w:tc>
          <w:tcPr>
            <w:tcW w:w="3029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B44063">
        <w:tc>
          <w:tcPr>
            <w:tcW w:w="3029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proofErr w:type="gramStart"/>
            <w:r>
              <w:rPr>
                <w:rFonts w:hint="eastAsia"/>
              </w:rPr>
              <w:t>群聊模块</w:t>
            </w:r>
            <w:proofErr w:type="gramEnd"/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Pr="0047603C" w:rsidRDefault="0047603C" w:rsidP="008E5F47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9" w:history="1">
              <w:r w:rsidRPr="0047603C">
                <w:rPr>
                  <w:rStyle w:val="a7"/>
                  <w:color w:val="auto"/>
                  <w:u w:val="none"/>
                </w:rPr>
                <w:t>http://127.0.0.1:8083?</w:t>
              </w:r>
              <w:r w:rsidRPr="0047603C">
                <w:rPr>
                  <w:rStyle w:val="a7"/>
                  <w:rFonts w:hint="eastAsia"/>
                  <w:color w:val="auto"/>
                  <w:u w:val="none"/>
                </w:rPr>
                <w:t>contextlist</w:t>
              </w:r>
            </w:hyperlink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47603C" w:rsidRPr="00781362" w:rsidRDefault="0047603C" w:rsidP="0047603C">
            <w:pPr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(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宠物资讯</w:t>
            </w:r>
            <w:r w:rsidRPr="00781362"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)</w:t>
            </w:r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 xml:space="preserve"> "</w:t>
            </w:r>
            <w:hyperlink r:id="rId10" w:history="1"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83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?</w:t>
              </w:r>
              <w:r w:rsidRPr="00874A0D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thingslist</w:t>
              </w:r>
              <w:r w:rsidRPr="00874A0D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 xml:space="preserve"> </w:t>
              </w:r>
            </w:hyperlink>
            <w:r w:rsidRPr="00781362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47603C" w:rsidRPr="0047603C" w:rsidRDefault="0047603C" w:rsidP="0047603C"/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B44063">
        <w:tc>
          <w:tcPr>
            <w:tcW w:w="3029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B44063">
        <w:tc>
          <w:tcPr>
            <w:tcW w:w="3029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B44063">
        <w:tc>
          <w:tcPr>
            <w:tcW w:w="3029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B44063">
        <w:tc>
          <w:tcPr>
            <w:tcW w:w="3029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5493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9F4BD1" w:rsidP="009D0A30">
            <w:pPr>
              <w:pStyle w:val="a6"/>
              <w:jc w:val="left"/>
            </w:pPr>
            <w:r>
              <w:t>"http://127.0.0.1:80</w:t>
            </w:r>
            <w:r w:rsidR="00A364AE" w:rsidRPr="00A364AE">
              <w:t>9</w:t>
            </w:r>
            <w:r>
              <w:rPr>
                <w:rFonts w:hint="eastAsia"/>
              </w:rPr>
              <w:t>2</w:t>
            </w:r>
            <w:r w:rsidR="00A364AE" w:rsidRPr="00A364AE">
              <w:t>?name="+obj.name+'&amp;years='+obj.years+'&amp;sex='+obj.sex+'&amp;img='+obj.img+'&amp;text='+obj.text+'&amp;phone='+obj.phone</w:t>
            </w:r>
          </w:p>
        </w:tc>
      </w:tr>
      <w:tr w:rsidR="009D0A30" w:rsidRPr="0001010F" w:rsidTr="00B44063">
        <w:tc>
          <w:tcPr>
            <w:tcW w:w="3029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5493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宠物年龄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67DA8" w:rsidRPr="0001010F" w:rsidTr="00B44063">
        <w:tc>
          <w:tcPr>
            <w:tcW w:w="302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5493" w:type="dxa"/>
            <w:gridSpan w:val="3"/>
            <w:vMerge/>
          </w:tcPr>
          <w:p w:rsidR="00667DA8" w:rsidRDefault="00667DA8" w:rsidP="00982666"/>
        </w:tc>
      </w:tr>
      <w:tr w:rsidR="006C4C8A" w:rsidRPr="0001010F" w:rsidTr="00A1452D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获取个人信息</w:t>
            </w:r>
          </w:p>
        </w:tc>
      </w:tr>
      <w:tr w:rsidR="006C4C8A" w:rsidRPr="0001010F" w:rsidTr="00E86FAE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1?melist"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1</w:t>
            </w:r>
          </w:p>
        </w:tc>
      </w:tr>
      <w:tr w:rsidR="006C4C8A" w:rsidRPr="0001010F" w:rsidTr="002A253B">
        <w:tc>
          <w:tcPr>
            <w:tcW w:w="8522" w:type="dxa"/>
            <w:gridSpan w:val="7"/>
          </w:tcPr>
          <w:p w:rsidR="006C4C8A" w:rsidRDefault="006C4C8A" w:rsidP="006C4C8A">
            <w:pPr>
              <w:pStyle w:val="a6"/>
            </w:pPr>
            <w:r>
              <w:rPr>
                <w:rFonts w:hint="eastAsia"/>
              </w:rPr>
              <w:t>修改个人信息</w:t>
            </w:r>
          </w:p>
        </w:tc>
      </w:tr>
      <w:tr w:rsidR="006C4C8A" w:rsidRPr="0001010F" w:rsidTr="006F55F8">
        <w:tc>
          <w:tcPr>
            <w:tcW w:w="8522" w:type="dxa"/>
            <w:gridSpan w:val="7"/>
          </w:tcPr>
          <w:p w:rsidR="006C4C8A" w:rsidRPr="006C4C8A" w:rsidRDefault="006C4C8A" w:rsidP="006C4C8A">
            <w:pPr>
              <w:widowControl/>
              <w:shd w:val="clear" w:color="auto" w:fill="1E1E1E"/>
              <w:spacing w:line="285" w:lineRule="atLeast"/>
              <w:jc w:val="lef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6C4C8A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http://127.0.0.1:8093?username="+obj.username+'&amp;me='+obj.me+'&amp;sex='+obj.sex+'&amp;birthDay='+obj.birthDay+'&amp;zhiye='+obj.zhiye+'&amp;school='+obj.school+'&amp;city='+obj.city+'&amp;home='+obj.home+'&amp;email='+obj.email+'&amp;text='+obj.text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6C4C8A" w:rsidRDefault="006C4C8A" w:rsidP="00982666">
            <w:r>
              <w:rPr>
                <w:rFonts w:hint="eastAsia"/>
              </w:rPr>
              <w:t>返回值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6C4C8A" w:rsidRDefault="006C4C8A" w:rsidP="006C4C8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ex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birthda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Z</w:t>
            </w:r>
            <w:r>
              <w:rPr>
                <w:rFonts w:hint="eastAsia"/>
                <w:sz w:val="20"/>
              </w:rPr>
              <w:t>hiye</w:t>
            </w:r>
            <w:proofErr w:type="spellEnd"/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choo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>
              <w:rPr>
                <w:rFonts w:hint="eastAsia"/>
                <w:sz w:val="20"/>
              </w:rPr>
              <w:t>ity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H</w:t>
            </w:r>
            <w:r>
              <w:rPr>
                <w:rFonts w:hint="eastAsia"/>
                <w:sz w:val="20"/>
              </w:rPr>
              <w:t>ome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sz w:val="20"/>
              </w:rPr>
              <w:t>E</w:t>
            </w:r>
            <w:r>
              <w:rPr>
                <w:rFonts w:hint="eastAsia"/>
                <w:sz w:val="20"/>
              </w:rPr>
              <w:t>mail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6C4C8A" w:rsidRPr="0001010F" w:rsidTr="00B44063">
        <w:tc>
          <w:tcPr>
            <w:tcW w:w="3029" w:type="dxa"/>
            <w:gridSpan w:val="4"/>
          </w:tcPr>
          <w:p w:rsidR="006C4C8A" w:rsidRDefault="006C4C8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text</w:t>
            </w:r>
          </w:p>
        </w:tc>
        <w:tc>
          <w:tcPr>
            <w:tcW w:w="5493" w:type="dxa"/>
            <w:gridSpan w:val="3"/>
            <w:vMerge/>
          </w:tcPr>
          <w:p w:rsidR="006C4C8A" w:rsidRDefault="006C4C8A" w:rsidP="00982666"/>
        </w:tc>
      </w:tr>
      <w:tr w:rsidR="00087D24" w:rsidRPr="0001010F" w:rsidTr="00952E3C">
        <w:tc>
          <w:tcPr>
            <w:tcW w:w="8522" w:type="dxa"/>
            <w:gridSpan w:val="7"/>
          </w:tcPr>
          <w:p w:rsidR="00087D24" w:rsidRDefault="00087D24" w:rsidP="00087D24">
            <w:pPr>
              <w:pStyle w:val="a6"/>
            </w:pPr>
            <w:r>
              <w:rPr>
                <w:rFonts w:hint="eastAsia"/>
              </w:rPr>
              <w:t>优惠券</w:t>
            </w:r>
            <w:r w:rsidR="00526DDD">
              <w:rPr>
                <w:rFonts w:hint="eastAsia"/>
              </w:rPr>
              <w:t>（</w:t>
            </w:r>
            <w:r w:rsidR="00526DDD">
              <w:rPr>
                <w:rFonts w:hint="eastAsia"/>
              </w:rPr>
              <w:t>test02.js</w:t>
            </w:r>
            <w:r w:rsidR="00526DDD">
              <w:rPr>
                <w:rFonts w:hint="eastAsia"/>
              </w:rPr>
              <w:t>）</w:t>
            </w:r>
          </w:p>
        </w:tc>
      </w:tr>
      <w:tr w:rsidR="00087D24" w:rsidRPr="0001010F" w:rsidTr="007C64E9">
        <w:tc>
          <w:tcPr>
            <w:tcW w:w="8522" w:type="dxa"/>
            <w:gridSpan w:val="7"/>
          </w:tcPr>
          <w:p w:rsidR="00087D24" w:rsidRDefault="00087D24" w:rsidP="00C7569E">
            <w:pPr>
              <w:pStyle w:val="a6"/>
              <w:jc w:val="left"/>
              <w:rPr>
                <w:rStyle w:val="a7"/>
                <w:color w:val="auto"/>
                <w:u w:val="none"/>
              </w:rPr>
            </w:pPr>
            <w:r w:rsidRPr="0047603C">
              <w:rPr>
                <w:rStyle w:val="a7"/>
                <w:color w:val="auto"/>
                <w:u w:val="none"/>
              </w:rPr>
              <w:t>"</w:t>
            </w:r>
            <w:hyperlink r:id="rId11" w:history="1">
              <w:r w:rsidRPr="00087D24">
                <w:rPr>
                  <w:rStyle w:val="a7"/>
                  <w:color w:val="auto"/>
                  <w:u w:val="none"/>
                </w:rPr>
                <w:t>http://127.0.0.1:8083?</w:t>
              </w:r>
              <w:r w:rsidRPr="00087D24">
                <w:rPr>
                  <w:rStyle w:val="a7"/>
                  <w:rFonts w:hint="eastAsia"/>
                  <w:color w:val="auto"/>
                  <w:u w:val="none"/>
                </w:rPr>
                <w:t>playlist</w:t>
              </w:r>
            </w:hyperlink>
            <w:r w:rsidRPr="00087D24">
              <w:rPr>
                <w:rStyle w:val="a7"/>
                <w:rFonts w:hint="eastAsia"/>
                <w:color w:val="auto"/>
                <w:u w:val="none"/>
              </w:rPr>
              <w:t>2</w:t>
            </w:r>
            <w:r w:rsidRPr="0047603C">
              <w:rPr>
                <w:rStyle w:val="a7"/>
                <w:color w:val="auto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  <w:hyperlink r:id="rId12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3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  <w:p w:rsidR="00087D24" w:rsidRPr="00087D24" w:rsidRDefault="00087D24" w:rsidP="00C7569E">
            <w:pPr>
              <w:jc w:val="left"/>
            </w:pP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lastRenderedPageBreak/>
              <w:t>"</w:t>
            </w:r>
            <w:hyperlink r:id="rId13" w:history="1">
              <w:r w:rsidRPr="00087D24">
                <w:rPr>
                  <w:rStyle w:val="a7"/>
                  <w:rFonts w:asciiTheme="majorHAnsi" w:eastAsia="宋体" w:hAnsiTheme="majorHAnsi" w:cstheme="majorBidi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http://127.0.0.1:8083?</w:t>
              </w:r>
              <w:r w:rsidRPr="00087D24">
                <w:rPr>
                  <w:rStyle w:val="a7"/>
                  <w:rFonts w:asciiTheme="majorHAnsi" w:eastAsia="宋体" w:hAnsiTheme="majorHAnsi" w:cstheme="majorBidi" w:hint="eastAsia"/>
                  <w:b/>
                  <w:bCs/>
                  <w:color w:val="auto"/>
                  <w:kern w:val="28"/>
                  <w:sz w:val="32"/>
                  <w:szCs w:val="32"/>
                  <w:u w:val="none"/>
                </w:rPr>
                <w:t>playlist</w:t>
              </w:r>
            </w:hyperlink>
            <w:r>
              <w:rPr>
                <w:rStyle w:val="a7"/>
                <w:rFonts w:asciiTheme="majorHAnsi" w:eastAsia="宋体" w:hAnsiTheme="majorHAnsi" w:cstheme="majorBidi" w:hint="eastAsia"/>
                <w:b/>
                <w:bCs/>
                <w:color w:val="auto"/>
                <w:kern w:val="28"/>
                <w:sz w:val="32"/>
                <w:szCs w:val="32"/>
                <w:u w:val="none"/>
              </w:rPr>
              <w:t>4</w:t>
            </w:r>
            <w:r w:rsidRPr="00087D24">
              <w:rPr>
                <w:rStyle w:val="a7"/>
                <w:rFonts w:asciiTheme="majorHAnsi" w:eastAsia="宋体" w:hAnsiTheme="majorHAnsi" w:cstheme="majorBidi"/>
                <w:b/>
                <w:bCs/>
                <w:color w:val="auto"/>
                <w:kern w:val="28"/>
                <w:sz w:val="32"/>
                <w:szCs w:val="32"/>
                <w:u w:val="none"/>
              </w:rPr>
              <w:t>"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参数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返回值</w:t>
            </w:r>
          </w:p>
        </w:tc>
      </w:tr>
      <w:tr w:rsidR="00087D24" w:rsidRPr="0001010F" w:rsidTr="00B44063">
        <w:tc>
          <w:tcPr>
            <w:tcW w:w="3029" w:type="dxa"/>
            <w:gridSpan w:val="4"/>
          </w:tcPr>
          <w:p w:rsidR="00087D24" w:rsidRDefault="00087D2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087D24" w:rsidRDefault="00087D24" w:rsidP="00982666">
            <w:r>
              <w:rPr>
                <w:rFonts w:hint="eastAsia"/>
              </w:rPr>
              <w:t>数组对象</w:t>
            </w:r>
          </w:p>
        </w:tc>
      </w:tr>
      <w:tr w:rsidR="00B44063" w:rsidRPr="0001010F" w:rsidTr="00520BCF">
        <w:tc>
          <w:tcPr>
            <w:tcW w:w="8522" w:type="dxa"/>
            <w:gridSpan w:val="7"/>
          </w:tcPr>
          <w:p w:rsidR="00B44063" w:rsidRDefault="00B44063" w:rsidP="00B44063">
            <w:pPr>
              <w:pStyle w:val="a6"/>
            </w:pPr>
            <w:r>
              <w:rPr>
                <w:rFonts w:hint="eastAsia"/>
              </w:rPr>
              <w:t>获取收货地址</w:t>
            </w:r>
          </w:p>
        </w:tc>
      </w:tr>
      <w:tr w:rsidR="00B44063" w:rsidRPr="0001010F" w:rsidTr="00430C6D">
        <w:tc>
          <w:tcPr>
            <w:tcW w:w="8522" w:type="dxa"/>
            <w:gridSpan w:val="7"/>
          </w:tcPr>
          <w:p w:rsidR="00B44063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</w:t>
            </w:r>
            <w:hyperlink r:id="rId14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address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</w:t>
            </w:r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返回值</w:t>
            </w:r>
          </w:p>
        </w:tc>
      </w:tr>
      <w:tr w:rsidR="00B44063" w:rsidRPr="0001010F" w:rsidTr="00B44063">
        <w:tc>
          <w:tcPr>
            <w:tcW w:w="3029" w:type="dxa"/>
            <w:gridSpan w:val="4"/>
          </w:tcPr>
          <w:p w:rsidR="00B44063" w:rsidRDefault="00B44063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B44063" w:rsidRDefault="00B44063" w:rsidP="00982666">
            <w:r>
              <w:rPr>
                <w:rFonts w:hint="eastAsia"/>
              </w:rPr>
              <w:t>数组对象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</w:pPr>
            <w:r>
              <w:rPr>
                <w:rFonts w:hint="eastAsia"/>
              </w:rPr>
              <w:t>添加收货地址</w:t>
            </w:r>
          </w:p>
        </w:tc>
      </w:tr>
      <w:tr w:rsidR="00825127" w:rsidRPr="0001010F" w:rsidTr="007B630B">
        <w:tc>
          <w:tcPr>
            <w:tcW w:w="8522" w:type="dxa"/>
            <w:gridSpan w:val="7"/>
          </w:tcPr>
          <w:p w:rsidR="00825127" w:rsidRDefault="00825127" w:rsidP="007B630B">
            <w:pPr>
              <w:pStyle w:val="a6"/>
              <w:jc w:val="left"/>
            </w:pPr>
            <w:r>
              <w:t>"http://127.0.0.1:809</w:t>
            </w:r>
            <w:r>
              <w:rPr>
                <w:rFonts w:hint="eastAsia"/>
              </w:rPr>
              <w:t>5</w:t>
            </w:r>
            <w:r w:rsidR="004B7E84" w:rsidRPr="00C7569E">
              <w:rPr>
                <w:rStyle w:val="a7"/>
                <w:color w:val="auto"/>
                <w:u w:val="none"/>
              </w:rPr>
              <w:t xml:space="preserve">? </w:t>
            </w:r>
            <w:proofErr w:type="gramStart"/>
            <w:r w:rsidR="004B7E84"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="004B7E84" w:rsidRPr="00C7569E">
              <w:rPr>
                <w:rStyle w:val="a7"/>
                <w:color w:val="auto"/>
                <w:u w:val="none"/>
              </w:rPr>
              <w:t xml:space="preserve"> ="+obj. address +'&amp;phone ='+obj. phone +'&amp;name ='+obj. name+'&amp;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B7E84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4B7E84" w:rsidRPr="0001010F" w:rsidTr="00B44063">
        <w:tc>
          <w:tcPr>
            <w:tcW w:w="3029" w:type="dxa"/>
            <w:gridSpan w:val="4"/>
          </w:tcPr>
          <w:p w:rsidR="004B7E84" w:rsidRDefault="004B7E84" w:rsidP="00982666">
            <w:pPr>
              <w:rPr>
                <w:sz w:val="20"/>
              </w:rPr>
            </w:pPr>
            <w:r>
              <w:rPr>
                <w:sz w:val="20"/>
              </w:rPr>
              <w:t>U</w:t>
            </w:r>
            <w:r>
              <w:rPr>
                <w:rFonts w:hint="eastAsia"/>
                <w:sz w:val="20"/>
              </w:rPr>
              <w:t>sername</w:t>
            </w:r>
          </w:p>
        </w:tc>
        <w:tc>
          <w:tcPr>
            <w:tcW w:w="5493" w:type="dxa"/>
            <w:gridSpan w:val="3"/>
            <w:vMerge w:val="restart"/>
          </w:tcPr>
          <w:p w:rsidR="004B7E84" w:rsidRDefault="004B7E84" w:rsidP="004B7E8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>
            <w:pPr>
              <w:jc w:val="center"/>
            </w:pPr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B7E84" w:rsidRDefault="004B7E84" w:rsidP="007B630B"/>
        </w:tc>
      </w:tr>
      <w:tr w:rsidR="00C7569E" w:rsidRPr="0001010F" w:rsidTr="0038322A">
        <w:tc>
          <w:tcPr>
            <w:tcW w:w="8522" w:type="dxa"/>
            <w:gridSpan w:val="7"/>
          </w:tcPr>
          <w:p w:rsidR="00C7569E" w:rsidRDefault="00C7569E" w:rsidP="00C7569E">
            <w:pPr>
              <w:pStyle w:val="a6"/>
            </w:pPr>
            <w:r>
              <w:rPr>
                <w:rFonts w:hint="eastAsia"/>
              </w:rPr>
              <w:t>管理收货地址</w:t>
            </w:r>
          </w:p>
        </w:tc>
      </w:tr>
      <w:tr w:rsidR="00C7569E" w:rsidRPr="0001010F" w:rsidTr="00A64FEE">
        <w:tc>
          <w:tcPr>
            <w:tcW w:w="8522" w:type="dxa"/>
            <w:gridSpan w:val="7"/>
          </w:tcPr>
          <w:p w:rsidR="00C7569E" w:rsidRDefault="00C7569E" w:rsidP="00493F7A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6</w:t>
            </w:r>
            <w:r w:rsidRPr="00C7569E">
              <w:rPr>
                <w:rStyle w:val="a7"/>
                <w:color w:val="auto"/>
                <w:u w:val="none"/>
              </w:rPr>
              <w:t xml:space="preserve">? </w:t>
            </w:r>
            <w:proofErr w:type="gramStart"/>
            <w:r w:rsidRPr="00C7569E">
              <w:rPr>
                <w:rStyle w:val="a7"/>
                <w:color w:val="auto"/>
                <w:u w:val="none"/>
              </w:rPr>
              <w:t>address</w:t>
            </w:r>
            <w:proofErr w:type="gramEnd"/>
            <w:r w:rsidRPr="00C7569E">
              <w:rPr>
                <w:rStyle w:val="a7"/>
                <w:color w:val="auto"/>
                <w:u w:val="none"/>
              </w:rPr>
              <w:t xml:space="preserve"> ="+obj. address +'&amp;phone ='+obj. phone +'&amp;name ='+obj. name</w:t>
            </w:r>
            <w:r w:rsidR="00493F7A" w:rsidRPr="00C7569E">
              <w:rPr>
                <w:rStyle w:val="a7"/>
                <w:color w:val="auto"/>
                <w:u w:val="none"/>
              </w:rPr>
              <w:t>+'&amp;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  <w:r w:rsidR="00493F7A" w:rsidRPr="00C7569E">
              <w:rPr>
                <w:rStyle w:val="a7"/>
                <w:color w:val="auto"/>
                <w:u w:val="none"/>
              </w:rPr>
              <w:t xml:space="preserve"> ='+obj. </w:t>
            </w:r>
            <w:r w:rsidR="00493F7A">
              <w:rPr>
                <w:rStyle w:val="a7"/>
                <w:rFonts w:hint="eastAsia"/>
                <w:color w:val="auto"/>
                <w:u w:val="none"/>
              </w:rPr>
              <w:t>username</w:t>
            </w:r>
          </w:p>
        </w:tc>
      </w:tr>
      <w:tr w:rsidR="00C7569E" w:rsidRPr="0001010F" w:rsidTr="00B44063">
        <w:tc>
          <w:tcPr>
            <w:tcW w:w="3029" w:type="dxa"/>
            <w:gridSpan w:val="4"/>
          </w:tcPr>
          <w:p w:rsidR="00C7569E" w:rsidRDefault="00C7569E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C7569E" w:rsidRDefault="00C7569E" w:rsidP="00982666">
            <w:r>
              <w:rPr>
                <w:rFonts w:hint="eastAsia"/>
              </w:rPr>
              <w:t>返回至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2232B8" w:rsidP="00982666">
            <w:pPr>
              <w:rPr>
                <w:sz w:val="20"/>
              </w:rPr>
            </w:pPr>
            <w:r w:rsidRPr="002232B8"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493F7A" w:rsidRDefault="00493F7A" w:rsidP="00C7569E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地址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C7569E">
            <w:pPr>
              <w:jc w:val="center"/>
            </w:pPr>
          </w:p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姓名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93F7A" w:rsidRPr="0001010F" w:rsidTr="00B44063">
        <w:tc>
          <w:tcPr>
            <w:tcW w:w="3029" w:type="dxa"/>
            <w:gridSpan w:val="4"/>
          </w:tcPr>
          <w:p w:rsidR="00493F7A" w:rsidRDefault="00493F7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收货人电话</w:t>
            </w:r>
          </w:p>
        </w:tc>
        <w:tc>
          <w:tcPr>
            <w:tcW w:w="5493" w:type="dxa"/>
            <w:gridSpan w:val="3"/>
            <w:vMerge/>
          </w:tcPr>
          <w:p w:rsidR="00493F7A" w:rsidRDefault="00493F7A" w:rsidP="00982666"/>
        </w:tc>
      </w:tr>
      <w:tr w:rsidR="0045142E" w:rsidRPr="0001010F" w:rsidTr="00D36931">
        <w:tc>
          <w:tcPr>
            <w:tcW w:w="8522" w:type="dxa"/>
            <w:gridSpan w:val="7"/>
          </w:tcPr>
          <w:p w:rsidR="0045142E" w:rsidRDefault="0045142E" w:rsidP="0045142E">
            <w:pPr>
              <w:pStyle w:val="a6"/>
            </w:pPr>
            <w:r>
              <w:rPr>
                <w:rFonts w:hint="eastAsia"/>
              </w:rPr>
              <w:t>获取收藏列表</w:t>
            </w:r>
          </w:p>
        </w:tc>
      </w:tr>
      <w:tr w:rsidR="0045142E" w:rsidRPr="0001010F" w:rsidTr="00583233">
        <w:tc>
          <w:tcPr>
            <w:tcW w:w="8522" w:type="dxa"/>
            <w:gridSpan w:val="7"/>
          </w:tcPr>
          <w:p w:rsidR="0045142E" w:rsidRPr="00C26AE8" w:rsidRDefault="00C26AE8" w:rsidP="00C26AE8">
            <w:pPr>
              <w:shd w:val="clear" w:color="auto" w:fill="1E1E1E"/>
              <w:spacing w:line="285" w:lineRule="atLeast"/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</w:pPr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lastRenderedPageBreak/>
              <w:t>"</w:t>
            </w:r>
            <w:hyperlink r:id="rId15" w:history="1"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http://127.0.0.1:</w:t>
              </w:r>
              <w:r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7000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?</w:t>
              </w:r>
              <w:r w:rsidRPr="00C26AE8">
                <w:rPr>
                  <w:rFonts w:asciiTheme="majorHAnsi" w:eastAsia="宋体" w:hAnsiTheme="majorHAnsi" w:cstheme="majorBidi" w:hint="eastAsia"/>
                  <w:b/>
                  <w:bCs/>
                  <w:kern w:val="28"/>
                  <w:sz w:val="32"/>
                  <w:szCs w:val="32"/>
                </w:rPr>
                <w:t>collect</w:t>
              </w:r>
              <w:r w:rsidRPr="00C26AE8">
                <w:rPr>
                  <w:rFonts w:asciiTheme="majorHAnsi" w:eastAsia="宋体" w:hAnsiTheme="majorHAnsi" w:cstheme="majorBidi"/>
                  <w:b/>
                  <w:bCs/>
                  <w:kern w:val="28"/>
                  <w:sz w:val="32"/>
                  <w:szCs w:val="32"/>
                </w:rPr>
                <w:t>list</w:t>
              </w:r>
            </w:hyperlink>
            <w:r w:rsidRPr="00C26AE8">
              <w:rPr>
                <w:rFonts w:asciiTheme="majorHAnsi" w:eastAsia="宋体" w:hAnsiTheme="majorHAnsi" w:cstheme="majorBidi"/>
                <w:b/>
                <w:bCs/>
                <w:kern w:val="28"/>
                <w:sz w:val="32"/>
                <w:szCs w:val="32"/>
              </w:rPr>
              <w:t>"+','+</w:t>
            </w:r>
            <w:proofErr w:type="spellStart"/>
            <w:r w:rsidRPr="00C26AE8">
              <w:rPr>
                <w:rFonts w:asciiTheme="majorHAnsi" w:eastAsia="宋体" w:hAnsiTheme="majorHAnsi" w:cstheme="majorBidi" w:hint="eastAsia"/>
                <w:b/>
                <w:bCs/>
                <w:kern w:val="28"/>
                <w:sz w:val="32"/>
                <w:szCs w:val="32"/>
              </w:rPr>
              <w:t>obj.username</w:t>
            </w:r>
            <w:proofErr w:type="spellEnd"/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数组对象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</w:pPr>
            <w:r>
              <w:rPr>
                <w:rFonts w:hint="eastAsia"/>
              </w:rPr>
              <w:t>添加收藏列表</w:t>
            </w:r>
          </w:p>
        </w:tc>
      </w:tr>
      <w:tr w:rsidR="004B7E84" w:rsidRPr="0001010F" w:rsidTr="007B630B">
        <w:tc>
          <w:tcPr>
            <w:tcW w:w="8522" w:type="dxa"/>
            <w:gridSpan w:val="7"/>
          </w:tcPr>
          <w:p w:rsidR="004B7E84" w:rsidRDefault="004B7E84" w:rsidP="007B630B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>
              <w:rPr>
                <w:rStyle w:val="a7"/>
                <w:rFonts w:hint="eastAsia"/>
                <w:color w:val="auto"/>
                <w:u w:val="none"/>
              </w:rPr>
              <w:t>7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 xml:space="preserve"> ='+obj. 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="009F5EB2" w:rsidRPr="00C7569E">
              <w:rPr>
                <w:rStyle w:val="a7"/>
                <w:color w:val="auto"/>
                <w:u w:val="none"/>
              </w:rPr>
              <w:t>+'&amp;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r w:rsidR="009F5EB2" w:rsidRPr="00C7569E">
              <w:rPr>
                <w:rStyle w:val="a7"/>
                <w:color w:val="auto"/>
                <w:u w:val="none"/>
              </w:rPr>
              <w:t>='+</w:t>
            </w:r>
            <w:proofErr w:type="spellStart"/>
            <w:r w:rsidR="009F5EB2" w:rsidRPr="00C7569E">
              <w:rPr>
                <w:rStyle w:val="a7"/>
                <w:color w:val="auto"/>
                <w:u w:val="none"/>
              </w:rPr>
              <w:t>obj.</w:t>
            </w:r>
            <w:r w:rsidR="009F5EB2">
              <w:rPr>
                <w:rStyle w:val="a7"/>
                <w:rFonts w:hint="eastAsia"/>
                <w:color w:val="auto"/>
                <w:u w:val="none"/>
              </w:rPr>
              <w:t>list</w:t>
            </w:r>
            <w:proofErr w:type="spellEnd"/>
          </w:p>
        </w:tc>
      </w:tr>
      <w:tr w:rsidR="004B7E84" w:rsidRPr="0001010F" w:rsidTr="007B630B">
        <w:tc>
          <w:tcPr>
            <w:tcW w:w="3029" w:type="dxa"/>
            <w:gridSpan w:val="4"/>
          </w:tcPr>
          <w:p w:rsidR="004B7E84" w:rsidRDefault="004B7E8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B7E84" w:rsidRDefault="004B7E84" w:rsidP="007B630B">
            <w:r>
              <w:rPr>
                <w:rFonts w:hint="eastAsia"/>
              </w:rPr>
              <w:t>返回值</w:t>
            </w:r>
          </w:p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500C5B" w:rsidRDefault="00500C5B" w:rsidP="007B630B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500C5B" w:rsidRDefault="00500C5B" w:rsidP="007B630B"/>
        </w:tc>
      </w:tr>
      <w:tr w:rsidR="00500C5B" w:rsidRPr="0001010F" w:rsidTr="007B630B">
        <w:tc>
          <w:tcPr>
            <w:tcW w:w="3029" w:type="dxa"/>
            <w:gridSpan w:val="4"/>
          </w:tcPr>
          <w:p w:rsidR="00500C5B" w:rsidRDefault="00500C5B" w:rsidP="007B630B">
            <w:pPr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ist</w:t>
            </w:r>
            <w:r>
              <w:rPr>
                <w:rFonts w:hint="eastAsia"/>
                <w:sz w:val="20"/>
              </w:rPr>
              <w:t>商品所属</w:t>
            </w:r>
            <w:r>
              <w:rPr>
                <w:rFonts w:hint="eastAsia"/>
                <w:sz w:val="20"/>
              </w:rPr>
              <w:t>list</w:t>
            </w:r>
          </w:p>
        </w:tc>
        <w:tc>
          <w:tcPr>
            <w:tcW w:w="5493" w:type="dxa"/>
            <w:gridSpan w:val="3"/>
            <w:vMerge/>
          </w:tcPr>
          <w:p w:rsidR="00500C5B" w:rsidRDefault="00500C5B" w:rsidP="007B630B"/>
        </w:tc>
      </w:tr>
      <w:tr w:rsidR="0045142E" w:rsidRPr="0001010F" w:rsidTr="007B630B">
        <w:tc>
          <w:tcPr>
            <w:tcW w:w="8522" w:type="dxa"/>
            <w:gridSpan w:val="7"/>
          </w:tcPr>
          <w:p w:rsidR="0045142E" w:rsidRDefault="0045142E" w:rsidP="007B630B">
            <w:pPr>
              <w:pStyle w:val="a6"/>
            </w:pPr>
            <w:r>
              <w:rPr>
                <w:rFonts w:hint="eastAsia"/>
              </w:rPr>
              <w:t>管理收藏列表</w:t>
            </w:r>
          </w:p>
        </w:tc>
      </w:tr>
      <w:tr w:rsidR="0045142E" w:rsidRPr="0001010F" w:rsidTr="0045142E">
        <w:tc>
          <w:tcPr>
            <w:tcW w:w="8522" w:type="dxa"/>
            <w:gridSpan w:val="7"/>
          </w:tcPr>
          <w:p w:rsidR="0045142E" w:rsidRDefault="0045142E" w:rsidP="00D11189">
            <w:pPr>
              <w:pStyle w:val="a6"/>
              <w:jc w:val="left"/>
            </w:pPr>
            <w:r w:rsidRPr="00C7569E">
              <w:rPr>
                <w:rStyle w:val="a7"/>
                <w:color w:val="auto"/>
                <w:u w:val="none"/>
              </w:rPr>
              <w:t>"http://127.0.0.1:809</w:t>
            </w:r>
            <w:r w:rsidR="004B7E84">
              <w:rPr>
                <w:rStyle w:val="a7"/>
                <w:rFonts w:hint="eastAsia"/>
                <w:color w:val="auto"/>
                <w:u w:val="none"/>
              </w:rPr>
              <w:t>8</w:t>
            </w:r>
            <w:r>
              <w:rPr>
                <w:rStyle w:val="a7"/>
                <w:color w:val="auto"/>
                <w:u w:val="none"/>
              </w:rPr>
              <w:t>?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r>
              <w:rPr>
                <w:rStyle w:val="a7"/>
                <w:color w:val="auto"/>
                <w:u w:val="none"/>
              </w:rPr>
              <w:t>="+</w:t>
            </w:r>
            <w:proofErr w:type="spellStart"/>
            <w:r>
              <w:rPr>
                <w:rStyle w:val="a7"/>
                <w:color w:val="auto"/>
                <w:u w:val="none"/>
              </w:rPr>
              <w:t>obj.</w:t>
            </w:r>
            <w:r>
              <w:rPr>
                <w:rStyle w:val="a7"/>
                <w:rFonts w:hint="eastAsia"/>
                <w:color w:val="auto"/>
                <w:u w:val="none"/>
              </w:rPr>
              <w:t>username</w:t>
            </w:r>
            <w:proofErr w:type="spellEnd"/>
            <w:r w:rsidRPr="00C7569E">
              <w:rPr>
                <w:rStyle w:val="a7"/>
                <w:color w:val="auto"/>
                <w:u w:val="none"/>
              </w:rPr>
              <w:t>+'&amp;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  <w:r w:rsidRPr="00C7569E">
              <w:rPr>
                <w:rStyle w:val="a7"/>
                <w:color w:val="auto"/>
                <w:u w:val="none"/>
              </w:rPr>
              <w:t xml:space="preserve"> ='+obj. </w:t>
            </w:r>
            <w:r>
              <w:rPr>
                <w:rStyle w:val="a7"/>
                <w:rFonts w:hint="eastAsia"/>
                <w:color w:val="auto"/>
                <w:u w:val="none"/>
              </w:rPr>
              <w:t>name</w:t>
            </w:r>
          </w:p>
        </w:tc>
      </w:tr>
      <w:tr w:rsidR="0045142E" w:rsidRPr="0001010F" w:rsidTr="007B630B">
        <w:tc>
          <w:tcPr>
            <w:tcW w:w="3029" w:type="dxa"/>
            <w:gridSpan w:val="4"/>
          </w:tcPr>
          <w:p w:rsidR="0045142E" w:rsidRDefault="0045142E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5493" w:type="dxa"/>
            <w:gridSpan w:val="3"/>
          </w:tcPr>
          <w:p w:rsidR="0045142E" w:rsidRDefault="0045142E" w:rsidP="007B630B">
            <w:r>
              <w:rPr>
                <w:rFonts w:hint="eastAsia"/>
              </w:rPr>
              <w:t>返回值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5493" w:type="dxa"/>
            <w:gridSpan w:val="3"/>
            <w:vMerge w:val="restart"/>
          </w:tcPr>
          <w:p w:rsidR="00BB2644" w:rsidRDefault="00BB2644" w:rsidP="00BB2644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BB2644" w:rsidRPr="0001010F" w:rsidTr="007B630B">
        <w:tc>
          <w:tcPr>
            <w:tcW w:w="3029" w:type="dxa"/>
            <w:gridSpan w:val="4"/>
          </w:tcPr>
          <w:p w:rsidR="00BB2644" w:rsidRDefault="00BB2644" w:rsidP="007B630B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ame(</w:t>
            </w:r>
            <w:r>
              <w:rPr>
                <w:rFonts w:hint="eastAsia"/>
                <w:sz w:val="20"/>
              </w:rPr>
              <w:t>商品名称</w:t>
            </w:r>
            <w:r>
              <w:rPr>
                <w:rFonts w:hint="eastAsia"/>
                <w:sz w:val="20"/>
              </w:rPr>
              <w:t>)</w:t>
            </w:r>
          </w:p>
        </w:tc>
        <w:tc>
          <w:tcPr>
            <w:tcW w:w="5493" w:type="dxa"/>
            <w:gridSpan w:val="3"/>
            <w:vMerge/>
          </w:tcPr>
          <w:p w:rsidR="00BB2644" w:rsidRDefault="00BB2644" w:rsidP="007B630B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proofErr w:type="spellStart"/>
      <w:r w:rsidRPr="0001010F">
        <w:t>E</w:t>
      </w:r>
      <w:r w:rsidRPr="0001010F">
        <w:rPr>
          <w:rFonts w:hint="eastAsia"/>
        </w:rPr>
        <w:t>g</w:t>
      </w:r>
      <w:proofErr w:type="spellEnd"/>
      <w:r w:rsidRPr="0001010F">
        <w:rPr>
          <w:rFonts w:hint="eastAsia"/>
        </w:rPr>
        <w:t>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>ar</w:t>
      </w:r>
      <w:proofErr w:type="spellEnd"/>
      <w:proofErr w:type="gram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</w:t>
      </w:r>
      <w:proofErr w:type="spellEnd"/>
      <w:r w:rsidR="004C0F43" w:rsidRPr="0001010F"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=</w:t>
      </w:r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493F7A" w:rsidRDefault="004C0F43" w:rsidP="00493F7A">
      <w:pPr>
        <w:shd w:val="clear" w:color="auto" w:fill="1E1E1E"/>
        <w:spacing w:line="285" w:lineRule="atLeast"/>
        <w:rPr>
          <w:rFonts w:ascii="Consolas" w:eastAsia="宋体" w:hAnsi="Consolas" w:cs="Consolas"/>
          <w:kern w:val="0"/>
          <w:szCs w:val="21"/>
        </w:rPr>
      </w:pPr>
      <w:r w:rsidRPr="00493F7A">
        <w:rPr>
          <w:rFonts w:ascii="Consolas" w:hAnsi="Consolas" w:cs="Consolas" w:hint="eastAsia"/>
          <w:kern w:val="0"/>
          <w:sz w:val="22"/>
        </w:rPr>
        <w:tab/>
      </w:r>
      <w:r w:rsidRPr="00493F7A">
        <w:rPr>
          <w:rFonts w:ascii="Consolas" w:hAnsi="Consolas" w:cs="Consolas"/>
          <w:kern w:val="0"/>
          <w:sz w:val="22"/>
        </w:rPr>
        <w:t>‘</w:t>
      </w:r>
      <w:proofErr w:type="gramStart"/>
      <w:r w:rsidRPr="00493F7A">
        <w:rPr>
          <w:rFonts w:ascii="Consolas" w:hAnsi="Consolas" w:cs="Consolas" w:hint="eastAsia"/>
          <w:kern w:val="0"/>
          <w:sz w:val="22"/>
        </w:rPr>
        <w:t>username</w:t>
      </w:r>
      <w:proofErr w:type="gramEnd"/>
      <w:r w:rsidRPr="00493F7A">
        <w:rPr>
          <w:rFonts w:ascii="Consolas" w:hAnsi="Consolas" w:cs="Consolas"/>
          <w:kern w:val="0"/>
          <w:sz w:val="22"/>
        </w:rPr>
        <w:t>’</w:t>
      </w:r>
      <w:r w:rsidRPr="00493F7A">
        <w:rPr>
          <w:rFonts w:ascii="Consolas" w:hAnsi="Consolas" w:cs="Consolas" w:hint="eastAsia"/>
          <w:kern w:val="0"/>
          <w:sz w:val="22"/>
        </w:rPr>
        <w:t>:</w:t>
      </w:r>
      <w:r w:rsidR="00493F7A" w:rsidRPr="00493F7A">
        <w:rPr>
          <w:rFonts w:ascii="Consolas" w:hAnsi="Consolas" w:cs="Consolas"/>
          <w:kern w:val="0"/>
          <w:sz w:val="22"/>
        </w:rPr>
        <w:t xml:space="preserve"> </w:t>
      </w:r>
      <w:proofErr w:type="spellStart"/>
      <w:r w:rsidR="00493F7A" w:rsidRPr="00493F7A">
        <w:rPr>
          <w:rFonts w:ascii="Consolas" w:hAnsi="Consolas" w:cs="Consolas"/>
          <w:kern w:val="0"/>
          <w:sz w:val="22"/>
        </w:rPr>
        <w:t>localStorage.getItem</w:t>
      </w:r>
      <w:proofErr w:type="spellEnd"/>
      <w:r w:rsidR="00493F7A" w:rsidRPr="00493F7A">
        <w:rPr>
          <w:rFonts w:ascii="Consolas" w:hAnsi="Consolas" w:cs="Consolas"/>
          <w:kern w:val="0"/>
          <w:sz w:val="22"/>
        </w:rPr>
        <w:t>('username')</w:t>
      </w:r>
      <w:r w:rsidRPr="00493F7A">
        <w:rPr>
          <w:rFonts w:ascii="Consolas" w:hAnsi="Consolas" w:cs="Consolas" w:hint="eastAsia"/>
          <w:kern w:val="0"/>
          <w:sz w:val="22"/>
        </w:rPr>
        <w:t>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proofErr w:type="gramStart"/>
      <w:r w:rsidRPr="0001010F">
        <w:rPr>
          <w:rFonts w:ascii="Consolas" w:hAnsi="Consolas" w:cs="Consolas" w:hint="eastAsia"/>
          <w:kern w:val="0"/>
          <w:sz w:val="22"/>
        </w:rPr>
        <w:t>password</w:t>
      </w:r>
      <w:proofErr w:type="gramEnd"/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var</w:t>
      </w:r>
      <w:proofErr w:type="spellEnd"/>
      <w:proofErr w:type="gramEnd"/>
      <w:r w:rsidRPr="0001010F">
        <w:rPr>
          <w:rFonts w:ascii="Consolas" w:hAnsi="Consolas" w:cs="Consolas"/>
          <w:i/>
          <w:iCs/>
          <w:kern w:val="0"/>
          <w:sz w:val="22"/>
        </w:rPr>
        <w:t xml:space="preserve"> </w:t>
      </w:r>
      <w:proofErr w:type="spellStart"/>
      <w:r w:rsidRPr="0001010F">
        <w:rPr>
          <w:rFonts w:ascii="Consolas" w:hAnsi="Consolas" w:cs="Consolas"/>
          <w:kern w:val="0"/>
          <w:sz w:val="22"/>
        </w:rPr>
        <w:t>xhr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new </w:t>
      </w:r>
      <w:proofErr w:type="spellStart"/>
      <w:r w:rsidRPr="0001010F">
        <w:rPr>
          <w:rFonts w:ascii="Consolas" w:hAnsi="Consolas" w:cs="Consolas"/>
          <w:kern w:val="0"/>
          <w:sz w:val="22"/>
        </w:rPr>
        <w:t>XMLHttpRequest</w:t>
      </w:r>
      <w:proofErr w:type="spellEnd"/>
      <w:r w:rsidRPr="0001010F">
        <w:rPr>
          <w:rFonts w:ascii="Consolas" w:hAnsi="Consolas" w:cs="Consolas"/>
          <w:kern w:val="0"/>
          <w:sz w:val="22"/>
        </w:rPr>
        <w:t>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01010F">
        <w:rPr>
          <w:rFonts w:ascii="Consolas" w:hAnsi="Consolas" w:cs="Consolas"/>
          <w:kern w:val="0"/>
          <w:sz w:val="22"/>
        </w:rPr>
        <w:t>xhr.onreadystatechang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readyState,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>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</w:t>
      </w:r>
      <w:proofErr w:type="gramEnd"/>
      <w:r w:rsidRPr="0001010F">
        <w:rPr>
          <w:rFonts w:ascii="Consolas" w:hAnsi="Consolas" w:cs="Consolas"/>
          <w:kern w:val="0"/>
          <w:sz w:val="22"/>
        </w:rPr>
        <w:t xml:space="preserve"> (</w:t>
      </w:r>
      <w:proofErr w:type="spellStart"/>
      <w:r w:rsidRPr="0001010F">
        <w:rPr>
          <w:rFonts w:ascii="Consolas" w:hAnsi="Consolas" w:cs="Consolas"/>
          <w:kern w:val="0"/>
          <w:sz w:val="22"/>
        </w:rPr>
        <w:t>xhr.readyState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lastRenderedPageBreak/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gramStart"/>
      <w:r w:rsidRPr="0001010F">
        <w:rPr>
          <w:rFonts w:ascii="Consolas" w:hAnsi="Consolas" w:cs="Consolas"/>
          <w:kern w:val="0"/>
          <w:sz w:val="22"/>
        </w:rPr>
        <w:t>if(</w:t>
      </w:r>
      <w:proofErr w:type="spellStart"/>
      <w:proofErr w:type="gramEnd"/>
      <w:r w:rsidRPr="0001010F">
        <w:rPr>
          <w:rFonts w:ascii="Consolas" w:hAnsi="Consolas" w:cs="Consolas"/>
          <w:kern w:val="0"/>
          <w:sz w:val="22"/>
        </w:rPr>
        <w:t>xhr.status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proofErr w:type="spellStart"/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</w:t>
      </w:r>
      <w:proofErr w:type="spellEnd"/>
      <w:r w:rsidRPr="0001010F">
        <w:rPr>
          <w:rFonts w:ascii="Consolas" w:hAnsi="Consolas" w:cs="Consolas"/>
          <w:kern w:val="0"/>
          <w:sz w:val="22"/>
        </w:rPr>
        <w:t xml:space="preserve">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open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"</w:t>
      </w:r>
      <w:proofErr w:type="spellStart"/>
      <w:r w:rsidRPr="0001010F">
        <w:rPr>
          <w:rFonts w:ascii="Consolas" w:hAnsi="Consolas" w:cs="Consolas"/>
          <w:kern w:val="0"/>
          <w:sz w:val="22"/>
        </w:rPr>
        <w:t>post","http</w:t>
      </w:r>
      <w:proofErr w:type="spellEnd"/>
      <w:r w:rsidRPr="0001010F">
        <w:rPr>
          <w:rFonts w:ascii="Consolas" w:hAnsi="Consolas" w:cs="Consolas"/>
          <w:kern w:val="0"/>
          <w:sz w:val="22"/>
        </w:rPr>
        <w:t>://127.0.0.1:8080?"+</w:t>
      </w:r>
      <w:proofErr w:type="spellStart"/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</w:t>
      </w:r>
      <w:proofErr w:type="spellEnd"/>
      <w:r w:rsidRPr="0001010F">
        <w:rPr>
          <w:rFonts w:ascii="Consolas" w:hAnsi="Consolas" w:cs="Consolas"/>
          <w:kern w:val="0"/>
          <w:sz w:val="22"/>
        </w:rPr>
        <w:t>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proofErr w:type="spellStart"/>
      <w:proofErr w:type="gramStart"/>
      <w:r w:rsidRPr="0001010F">
        <w:rPr>
          <w:rFonts w:ascii="Consolas" w:hAnsi="Consolas" w:cs="Consolas"/>
          <w:kern w:val="0"/>
          <w:sz w:val="22"/>
        </w:rPr>
        <w:t>xhr.send</w:t>
      </w:r>
      <w:proofErr w:type="spellEnd"/>
      <w:r w:rsidRPr="0001010F">
        <w:rPr>
          <w:rFonts w:ascii="Consolas" w:hAnsi="Consolas" w:cs="Consolas"/>
          <w:kern w:val="0"/>
          <w:sz w:val="22"/>
        </w:rPr>
        <w:t>(</w:t>
      </w:r>
      <w:proofErr w:type="gramEnd"/>
      <w:r w:rsidRPr="0001010F">
        <w:rPr>
          <w:rFonts w:ascii="Consolas" w:hAnsi="Consolas" w:cs="Consolas"/>
          <w:kern w:val="0"/>
          <w:sz w:val="22"/>
        </w:rPr>
        <w:t>);</w:t>
      </w:r>
    </w:p>
    <w:sectPr w:rsidR="003062A8" w:rsidRPr="0001010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3BF" w:rsidRDefault="009443BF" w:rsidP="0049043D">
      <w:r>
        <w:separator/>
      </w:r>
    </w:p>
  </w:endnote>
  <w:endnote w:type="continuationSeparator" w:id="0">
    <w:p w:rsidR="009443BF" w:rsidRDefault="009443BF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3BF" w:rsidRDefault="009443BF" w:rsidP="0049043D">
      <w:r>
        <w:separator/>
      </w:r>
    </w:p>
  </w:footnote>
  <w:footnote w:type="continuationSeparator" w:id="0">
    <w:p w:rsidR="009443BF" w:rsidRDefault="009443BF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5E7FB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87D24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232B8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344D1"/>
    <w:rsid w:val="00351A26"/>
    <w:rsid w:val="00354AD2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142E"/>
    <w:rsid w:val="004533B0"/>
    <w:rsid w:val="00464DAE"/>
    <w:rsid w:val="0047338C"/>
    <w:rsid w:val="0047603C"/>
    <w:rsid w:val="0049043D"/>
    <w:rsid w:val="00493F7A"/>
    <w:rsid w:val="00497957"/>
    <w:rsid w:val="004B7E84"/>
    <w:rsid w:val="004C0F43"/>
    <w:rsid w:val="004F606B"/>
    <w:rsid w:val="004F6903"/>
    <w:rsid w:val="00500C5B"/>
    <w:rsid w:val="00506FE1"/>
    <w:rsid w:val="00525A13"/>
    <w:rsid w:val="00526DDD"/>
    <w:rsid w:val="005474B1"/>
    <w:rsid w:val="005475B7"/>
    <w:rsid w:val="00555482"/>
    <w:rsid w:val="00561052"/>
    <w:rsid w:val="00562CAD"/>
    <w:rsid w:val="00570F7E"/>
    <w:rsid w:val="005737B8"/>
    <w:rsid w:val="005751D0"/>
    <w:rsid w:val="005E23A3"/>
    <w:rsid w:val="005E7FB1"/>
    <w:rsid w:val="00600DD5"/>
    <w:rsid w:val="006135D6"/>
    <w:rsid w:val="00613725"/>
    <w:rsid w:val="006552A4"/>
    <w:rsid w:val="00667DA8"/>
    <w:rsid w:val="00673C9E"/>
    <w:rsid w:val="006C2A52"/>
    <w:rsid w:val="006C4C8A"/>
    <w:rsid w:val="006D0FCD"/>
    <w:rsid w:val="007033D4"/>
    <w:rsid w:val="0072778D"/>
    <w:rsid w:val="0077735B"/>
    <w:rsid w:val="00781362"/>
    <w:rsid w:val="00781D72"/>
    <w:rsid w:val="00795BD7"/>
    <w:rsid w:val="007B63AB"/>
    <w:rsid w:val="007E294F"/>
    <w:rsid w:val="007F22FA"/>
    <w:rsid w:val="00804A3A"/>
    <w:rsid w:val="00825127"/>
    <w:rsid w:val="00827E45"/>
    <w:rsid w:val="008323CA"/>
    <w:rsid w:val="00844AD6"/>
    <w:rsid w:val="008574A8"/>
    <w:rsid w:val="00874A0D"/>
    <w:rsid w:val="00887C9C"/>
    <w:rsid w:val="008A149A"/>
    <w:rsid w:val="008A7669"/>
    <w:rsid w:val="008E5F47"/>
    <w:rsid w:val="0092746D"/>
    <w:rsid w:val="009443BF"/>
    <w:rsid w:val="00954CFC"/>
    <w:rsid w:val="009B1D89"/>
    <w:rsid w:val="009D0A30"/>
    <w:rsid w:val="009D2449"/>
    <w:rsid w:val="009F4BD1"/>
    <w:rsid w:val="009F5EB2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4B30"/>
    <w:rsid w:val="00B3737E"/>
    <w:rsid w:val="00B44063"/>
    <w:rsid w:val="00B57635"/>
    <w:rsid w:val="00B614E2"/>
    <w:rsid w:val="00B70C1F"/>
    <w:rsid w:val="00B94BA3"/>
    <w:rsid w:val="00B9692D"/>
    <w:rsid w:val="00BB2644"/>
    <w:rsid w:val="00C26AE8"/>
    <w:rsid w:val="00C26CEC"/>
    <w:rsid w:val="00C418AB"/>
    <w:rsid w:val="00C57121"/>
    <w:rsid w:val="00C7569E"/>
    <w:rsid w:val="00CB2963"/>
    <w:rsid w:val="00CB7B41"/>
    <w:rsid w:val="00CC49FE"/>
    <w:rsid w:val="00D01D2C"/>
    <w:rsid w:val="00D0239F"/>
    <w:rsid w:val="00D11189"/>
    <w:rsid w:val="00D330F1"/>
    <w:rsid w:val="00D35FBA"/>
    <w:rsid w:val="00D568CF"/>
    <w:rsid w:val="00D71CA4"/>
    <w:rsid w:val="00D9087D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90?%20toylist%20" TargetMode="External"/><Relationship Id="rId13" Type="http://schemas.openxmlformats.org/officeDocument/2006/relationships/hyperlink" Target="http://127.0.0.1:8083?playlist" TargetMode="External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127.0.0.1:8083?playlist" TargetMode="Externa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83?playli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1?collectlis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127.0.0.1:8083?thingslist%20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127.0.0.1:8083?contextlist" TargetMode="External"/><Relationship Id="rId14" Type="http://schemas.openxmlformats.org/officeDocument/2006/relationships/hyperlink" Target="http://127.0.0.1:7000?addressli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C57E3-0F34-4D6C-B574-DAD8E00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7</Pages>
  <Words>515</Words>
  <Characters>2942</Characters>
  <Application>Microsoft Office Word</Application>
  <DocSecurity>0</DocSecurity>
  <Lines>24</Lines>
  <Paragraphs>6</Paragraphs>
  <ScaleCrop>false</ScaleCrop>
  <Company>China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18-05-15T06:28:00Z</dcterms:created>
  <dcterms:modified xsi:type="dcterms:W3CDTF">2018-06-06T00:16:00Z</dcterms:modified>
</cp:coreProperties>
</file>